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56" w:rsidRDefault="0098086F" w:rsidP="00D07C56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6F">
        <w:rPr>
          <w:rFonts w:ascii="Times New Roman" w:hAnsi="Times New Roman" w:cs="Times New Roman"/>
          <w:b/>
          <w:sz w:val="28"/>
          <w:szCs w:val="28"/>
        </w:rPr>
        <w:t>Консультация для родителей: "Развитие детского логического мышления"</w:t>
      </w:r>
    </w:p>
    <w:p w:rsidR="00D07C56" w:rsidRPr="00F42ADD" w:rsidRDefault="00D07C56" w:rsidP="00D07C56">
      <w:pPr>
        <w:spacing w:line="36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DD">
        <w:rPr>
          <w:rFonts w:ascii="Times New Roman" w:hAnsi="Times New Roman" w:cs="Times New Roman"/>
          <w:i/>
          <w:sz w:val="28"/>
          <w:szCs w:val="28"/>
        </w:rPr>
        <w:t>Составила Земскова Татьяна Ивановна, воспитатель, СП ГБОУ СОШ № 3 - детский сад "Сказка", город Нефтегорск, Самарская область.</w:t>
      </w:r>
    </w:p>
    <w:p w:rsidR="00262C80" w:rsidRPr="00AB185F" w:rsidRDefault="00262C80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Малышу все интересно. Хочется знать, что у предметов внутри, почему одни звучат, другие двигаются, третьи светятся. Знакомясь со свойствами предмета, он крутит его, мнет, стучит им об пол – познает с помощью  действия. Потом ребенок начинает подражать действиям взрослых – делать то, что делают они.  Это уже переход от непосредственного </w:t>
      </w:r>
      <w:r w:rsidR="00096565" w:rsidRPr="00AB185F">
        <w:rPr>
          <w:rFonts w:ascii="Times New Roman" w:hAnsi="Times New Roman" w:cs="Times New Roman"/>
          <w:sz w:val="28"/>
          <w:szCs w:val="28"/>
        </w:rPr>
        <w:t>манипулирования предметами к представлениям об их назначении. В процессе эксперимента малыш получает новую, порой  неожиданную  для него информацию</w:t>
      </w:r>
      <w:r w:rsidR="00EC5CCA" w:rsidRPr="00AB185F">
        <w:rPr>
          <w:rFonts w:ascii="Times New Roman" w:hAnsi="Times New Roman" w:cs="Times New Roman"/>
          <w:sz w:val="28"/>
          <w:szCs w:val="28"/>
        </w:rPr>
        <w:t>.</w:t>
      </w:r>
      <w:r w:rsidR="00096565" w:rsidRPr="00AB185F">
        <w:rPr>
          <w:rFonts w:ascii="Times New Roman" w:hAnsi="Times New Roman" w:cs="Times New Roman"/>
          <w:sz w:val="28"/>
          <w:szCs w:val="28"/>
        </w:rPr>
        <w:t xml:space="preserve"> Что будет, если попробовать порезать ножницами не бумагу, а ткан</w:t>
      </w:r>
      <w:r w:rsidR="00915CF0" w:rsidRPr="00AB185F">
        <w:rPr>
          <w:rFonts w:ascii="Times New Roman" w:hAnsi="Times New Roman" w:cs="Times New Roman"/>
          <w:sz w:val="28"/>
          <w:szCs w:val="28"/>
        </w:rPr>
        <w:t>ь -</w:t>
      </w:r>
      <w:r w:rsidR="00096565" w:rsidRPr="00AB185F">
        <w:rPr>
          <w:rFonts w:ascii="Times New Roman" w:hAnsi="Times New Roman" w:cs="Times New Roman"/>
          <w:sz w:val="28"/>
          <w:szCs w:val="28"/>
        </w:rPr>
        <w:t xml:space="preserve"> например, любимое мамино покрывало? </w:t>
      </w:r>
    </w:p>
    <w:p w:rsidR="00096565" w:rsidRPr="00AB185F" w:rsidRDefault="00096565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Следующий этап развития мышление – большое количество вопросов. Эксперименты  проводятся не с самими </w:t>
      </w:r>
      <w:r w:rsidR="00EC5CCA" w:rsidRPr="00AB185F">
        <w:rPr>
          <w:rFonts w:ascii="Times New Roman" w:hAnsi="Times New Roman" w:cs="Times New Roman"/>
          <w:sz w:val="28"/>
          <w:szCs w:val="28"/>
        </w:rPr>
        <w:t>предметами, а</w:t>
      </w:r>
      <w:r w:rsidRPr="00AB185F">
        <w:rPr>
          <w:rFonts w:ascii="Times New Roman" w:hAnsi="Times New Roman" w:cs="Times New Roman"/>
          <w:sz w:val="28"/>
          <w:szCs w:val="28"/>
        </w:rPr>
        <w:t xml:space="preserve"> с их образами. </w:t>
      </w:r>
      <w:r w:rsidR="00EC5CCA" w:rsidRPr="00AB185F">
        <w:rPr>
          <w:rFonts w:ascii="Times New Roman" w:hAnsi="Times New Roman" w:cs="Times New Roman"/>
          <w:sz w:val="28"/>
          <w:szCs w:val="28"/>
        </w:rPr>
        <w:t>Ма</w:t>
      </w:r>
      <w:r w:rsidRPr="00AB185F">
        <w:rPr>
          <w:rFonts w:ascii="Times New Roman" w:hAnsi="Times New Roman" w:cs="Times New Roman"/>
          <w:sz w:val="28"/>
          <w:szCs w:val="28"/>
        </w:rPr>
        <w:t xml:space="preserve">ленький </w:t>
      </w:r>
      <w:r w:rsidR="00EC5CCA" w:rsidRPr="00AB185F">
        <w:rPr>
          <w:rFonts w:ascii="Times New Roman" w:hAnsi="Times New Roman" w:cs="Times New Roman"/>
          <w:sz w:val="28"/>
          <w:szCs w:val="28"/>
        </w:rPr>
        <w:t xml:space="preserve"> «почемучка» буквально изводит родителей: «Кто сильнее – слон или кит? Почему ночью темно?  А что будет, если к  машине приделать крылья?» Затем ребенок начинает сам рассуждать, догадываться, предполагать. Теперь его вопросы совеем другие: «А знаешь</w:t>
      </w:r>
      <w:r w:rsidR="00915CF0" w:rsidRPr="00AB185F">
        <w:rPr>
          <w:rFonts w:ascii="Times New Roman" w:hAnsi="Times New Roman" w:cs="Times New Roman"/>
          <w:sz w:val="28"/>
          <w:szCs w:val="28"/>
        </w:rPr>
        <w:t xml:space="preserve">, </w:t>
      </w:r>
      <w:r w:rsidR="00EC5CCA" w:rsidRPr="00AB185F">
        <w:rPr>
          <w:rFonts w:ascii="Times New Roman" w:hAnsi="Times New Roman" w:cs="Times New Roman"/>
          <w:sz w:val="28"/>
          <w:szCs w:val="28"/>
        </w:rPr>
        <w:t xml:space="preserve">почему лужа не замерзла? Угадай, что будет,  если нажать на эту кнопку? </w:t>
      </w:r>
    </w:p>
    <w:p w:rsidR="00C4042E" w:rsidRPr="00AB185F" w:rsidRDefault="00ED5903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Именно  в этот период дети особенно любят загадки. Это самый распространенный, приятный и веселый способ развития детского логического мышления. Отгадывание загадок учит выделять признаки предметов и явлений.  </w:t>
      </w:r>
      <w:r w:rsidR="00C4042E" w:rsidRPr="00AB185F">
        <w:rPr>
          <w:rFonts w:ascii="Times New Roman" w:hAnsi="Times New Roman" w:cs="Times New Roman"/>
          <w:sz w:val="28"/>
          <w:szCs w:val="28"/>
        </w:rPr>
        <w:t>Например: «Что за дом со шнуром – днём и ночью стуж</w:t>
      </w:r>
      <w:r w:rsidR="00582072" w:rsidRPr="00AB185F">
        <w:rPr>
          <w:rFonts w:ascii="Times New Roman" w:hAnsi="Times New Roman" w:cs="Times New Roman"/>
          <w:sz w:val="28"/>
          <w:szCs w:val="28"/>
        </w:rPr>
        <w:t xml:space="preserve">а </w:t>
      </w:r>
      <w:r w:rsidR="00C4042E" w:rsidRPr="00AB185F">
        <w:rPr>
          <w:rFonts w:ascii="Times New Roman" w:hAnsi="Times New Roman" w:cs="Times New Roman"/>
          <w:sz w:val="28"/>
          <w:szCs w:val="28"/>
        </w:rPr>
        <w:t>в нём?» Из загадки ясно: речь идет о чем-то, формой похожем на дом (прямоугольном, с дверью)</w:t>
      </w:r>
      <w:r w:rsidR="00915CF0" w:rsidRPr="00AB185F">
        <w:rPr>
          <w:rFonts w:ascii="Times New Roman" w:hAnsi="Times New Roman" w:cs="Times New Roman"/>
          <w:sz w:val="28"/>
          <w:szCs w:val="28"/>
        </w:rPr>
        <w:t>, с</w:t>
      </w:r>
      <w:r w:rsidR="00C4042E" w:rsidRPr="00AB185F">
        <w:rPr>
          <w:rFonts w:ascii="Times New Roman" w:hAnsi="Times New Roman" w:cs="Times New Roman"/>
          <w:sz w:val="28"/>
          <w:szCs w:val="28"/>
        </w:rPr>
        <w:t>вязанном с электричеством, сохраняющем холод.</w:t>
      </w:r>
    </w:p>
    <w:p w:rsidR="00C4042E" w:rsidRPr="00AB185F" w:rsidRDefault="00C4042E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Конечно, трехлетнему и даже пятилетнему ребенку еще не под силу проделать  т</w:t>
      </w:r>
      <w:r w:rsidR="00AB185F">
        <w:rPr>
          <w:rFonts w:ascii="Times New Roman" w:hAnsi="Times New Roman" w:cs="Times New Roman"/>
          <w:sz w:val="28"/>
          <w:szCs w:val="28"/>
        </w:rPr>
        <w:t>акой сложный анализ</w:t>
      </w:r>
      <w:r w:rsidRPr="00AB185F">
        <w:rPr>
          <w:rFonts w:ascii="Times New Roman" w:hAnsi="Times New Roman" w:cs="Times New Roman"/>
          <w:sz w:val="28"/>
          <w:szCs w:val="28"/>
        </w:rPr>
        <w:t xml:space="preserve">, сопоставив содержание загадки  с реальным предметом – холодильником. Но в процессе взаимодействия с предметами  </w:t>
      </w:r>
      <w:r w:rsidRPr="00AB185F">
        <w:rPr>
          <w:rFonts w:ascii="Times New Roman" w:hAnsi="Times New Roman" w:cs="Times New Roman"/>
          <w:sz w:val="28"/>
          <w:szCs w:val="28"/>
        </w:rPr>
        <w:lastRenderedPageBreak/>
        <w:t>малыш учится выделять их общие и отличительные признаки,</w:t>
      </w:r>
      <w:r w:rsidR="00582072" w:rsidRPr="00AB185F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Pr="00AB185F">
        <w:rPr>
          <w:rFonts w:ascii="Times New Roman" w:hAnsi="Times New Roman" w:cs="Times New Roman"/>
          <w:sz w:val="28"/>
          <w:szCs w:val="28"/>
        </w:rPr>
        <w:t xml:space="preserve">– классифицировать и обобщать. </w:t>
      </w:r>
    </w:p>
    <w:p w:rsidR="00C4042E" w:rsidRPr="00AB185F" w:rsidRDefault="000202E1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Сначала ребенок объединяет все предметы только по внешним признакам</w:t>
      </w:r>
      <w:r w:rsidR="00915CF0" w:rsidRPr="00AB185F">
        <w:rPr>
          <w:rFonts w:ascii="Times New Roman" w:hAnsi="Times New Roman" w:cs="Times New Roman"/>
          <w:sz w:val="28"/>
          <w:szCs w:val="28"/>
        </w:rPr>
        <w:t>:</w:t>
      </w:r>
      <w:r w:rsidRPr="00AB185F">
        <w:rPr>
          <w:rFonts w:ascii="Times New Roman" w:hAnsi="Times New Roman" w:cs="Times New Roman"/>
          <w:sz w:val="28"/>
          <w:szCs w:val="28"/>
        </w:rPr>
        <w:t xml:space="preserve"> одни различаются формой, другие – размером, третьи – цветом. Но, например,  что общего между круглым красным помидором</w:t>
      </w:r>
      <w:r w:rsidR="00AB185F" w:rsidRPr="00AB185F">
        <w:rPr>
          <w:rFonts w:ascii="Times New Roman" w:hAnsi="Times New Roman" w:cs="Times New Roman"/>
          <w:sz w:val="28"/>
          <w:szCs w:val="28"/>
        </w:rPr>
        <w:t>,</w:t>
      </w:r>
      <w:r w:rsidRPr="00AB185F">
        <w:rPr>
          <w:rFonts w:ascii="Times New Roman" w:hAnsi="Times New Roman" w:cs="Times New Roman"/>
          <w:sz w:val="28"/>
          <w:szCs w:val="28"/>
        </w:rPr>
        <w:t xml:space="preserve"> зеленым продолговатым огурцом</w:t>
      </w:r>
      <w:r w:rsidR="00AB185F" w:rsidRPr="00AB185F">
        <w:rPr>
          <w:rFonts w:ascii="Times New Roman" w:hAnsi="Times New Roman" w:cs="Times New Roman"/>
          <w:sz w:val="28"/>
          <w:szCs w:val="28"/>
        </w:rPr>
        <w:t>,</w:t>
      </w:r>
      <w:r w:rsidRPr="00AB185F">
        <w:rPr>
          <w:rFonts w:ascii="Times New Roman" w:hAnsi="Times New Roman" w:cs="Times New Roman"/>
          <w:sz w:val="28"/>
          <w:szCs w:val="28"/>
        </w:rPr>
        <w:t xml:space="preserve"> коричневой шершавой картошкой? Отвечая: « Все это овощи», - ребенок судит не по внешнему виду, а уже учитывает свой опыт и знания, которые помогают ему находить общие, скрытые от наблюдения, признаки. </w:t>
      </w:r>
    </w:p>
    <w:p w:rsidR="000202E1" w:rsidRPr="00AB185F" w:rsidRDefault="000202E1" w:rsidP="00AB18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Логическое мышление помогает детям не только успешно учит</w:t>
      </w:r>
      <w:r w:rsidR="00582072" w:rsidRPr="00AB185F">
        <w:rPr>
          <w:rFonts w:ascii="Times New Roman" w:hAnsi="Times New Roman" w:cs="Times New Roman"/>
          <w:sz w:val="28"/>
          <w:szCs w:val="28"/>
        </w:rPr>
        <w:t>ь</w:t>
      </w:r>
      <w:r w:rsidRPr="00AB185F">
        <w:rPr>
          <w:rFonts w:ascii="Times New Roman" w:hAnsi="Times New Roman" w:cs="Times New Roman"/>
          <w:sz w:val="28"/>
          <w:szCs w:val="28"/>
        </w:rPr>
        <w:t xml:space="preserve">ся. Без него невозможно  делать выводы, планировать свое поведение, понимать причины и последствия  собственных действий. Оно позволяет  расширить личный опыт, постоянно становиться самостоятельными, выстраивать отношения с окружающими. </w:t>
      </w:r>
    </w:p>
    <w:p w:rsidR="008328B4" w:rsidRPr="00AB185F" w:rsidRDefault="008328B4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Да, развитие логического мышления идет  естественным путем. Но в силах родителей ему  поспособствовать. Ничего сложного для этого не требуется. Нужно много разговаривать с ребенком и много ему читать. Не только отвечать на вопросы, но и учить  малыша самостоятельно искать ответы.  Подавайте пример. Старайтесь не произносить слов: «Я не знаю, отстань!» Отвечайте: «Я не знаю, но давай посмотрим, что пишут </w:t>
      </w:r>
      <w:r w:rsidR="00582072" w:rsidRPr="00AB185F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Pr="00AB185F">
        <w:rPr>
          <w:rFonts w:ascii="Times New Roman" w:hAnsi="Times New Roman" w:cs="Times New Roman"/>
          <w:sz w:val="28"/>
          <w:szCs w:val="28"/>
        </w:rPr>
        <w:t xml:space="preserve">в Интернете».  </w:t>
      </w:r>
    </w:p>
    <w:p w:rsidR="00E900EB" w:rsidRPr="00AB185F" w:rsidRDefault="008328B4" w:rsidP="00AB18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Рассказывая о порядке  следования времен года, суток, месяцев,  дней, недели, вы сформулируете у ребенка представления о последовательности.  Обязательно дополняйте свои объяснения картинками и примерами из книжек. Развивайте пространственные представления. Учите определять, что находится </w:t>
      </w:r>
      <w:r w:rsidR="00E900EB" w:rsidRPr="00AB185F">
        <w:rPr>
          <w:rFonts w:ascii="Times New Roman" w:hAnsi="Times New Roman" w:cs="Times New Roman"/>
          <w:sz w:val="28"/>
          <w:szCs w:val="28"/>
        </w:rPr>
        <w:t xml:space="preserve">ближе или дальше, кто сделал </w:t>
      </w:r>
      <w:r w:rsidR="00913731" w:rsidRPr="00AB185F">
        <w:rPr>
          <w:rFonts w:ascii="Times New Roman" w:hAnsi="Times New Roman" w:cs="Times New Roman"/>
          <w:sz w:val="28"/>
          <w:szCs w:val="28"/>
        </w:rPr>
        <w:t xml:space="preserve">что-то раньше, быстрее, какой предмет  </w:t>
      </w:r>
      <w:r w:rsidR="00E900EB" w:rsidRPr="00AB185F">
        <w:rPr>
          <w:rFonts w:ascii="Times New Roman" w:hAnsi="Times New Roman" w:cs="Times New Roman"/>
          <w:sz w:val="28"/>
          <w:szCs w:val="28"/>
        </w:rPr>
        <w:t xml:space="preserve">больше или меньше по размеру. Постепенно усложняйте вопросы: что находится дальше, чем </w:t>
      </w:r>
      <w:r w:rsidR="00913731" w:rsidRPr="00AB185F">
        <w:rPr>
          <w:rFonts w:ascii="Times New Roman" w:hAnsi="Times New Roman" w:cs="Times New Roman"/>
          <w:sz w:val="28"/>
          <w:szCs w:val="28"/>
        </w:rPr>
        <w:t>э</w:t>
      </w:r>
      <w:r w:rsidR="00E900EB" w:rsidRPr="00AB185F">
        <w:rPr>
          <w:rFonts w:ascii="Times New Roman" w:hAnsi="Times New Roman" w:cs="Times New Roman"/>
          <w:sz w:val="28"/>
          <w:szCs w:val="28"/>
        </w:rPr>
        <w:t>то, или ближе, чем то? Используйте в вопросах слова «меньше», «больше», «выше», «ниже», «левее», «правее».</w:t>
      </w:r>
    </w:p>
    <w:p w:rsidR="00E900EB" w:rsidRPr="00AB185F" w:rsidRDefault="00E900EB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Учите малыша понимать причинно-следственные связи, объясняйте причины поступков, возможные последствия разных действий. Например, поиграйте в неоконченные предложения:  «Мы сильно промокли, потому что… </w:t>
      </w:r>
      <w:r w:rsidRPr="00AB185F">
        <w:rPr>
          <w:rFonts w:ascii="Times New Roman" w:hAnsi="Times New Roman" w:cs="Times New Roman"/>
          <w:sz w:val="28"/>
          <w:szCs w:val="28"/>
        </w:rPr>
        <w:lastRenderedPageBreak/>
        <w:t>(пошел дождь, упали в речку)», «Мальчик не захотел убрать игрушки, и поэтому … (мама обиделась, рассердилась, его наказали)».</w:t>
      </w:r>
    </w:p>
    <w:p w:rsidR="00E900EB" w:rsidRPr="00AB185F" w:rsidRDefault="00915CF0" w:rsidP="00AB18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Спрашивайте ребенка, что общего между разными предметами, предлагайте найти общее название для нескольких вещей и явлений. Учите выделять существенные признаки на примере картинок (признаки осени, чем одно отличается о</w:t>
      </w:r>
      <w:r w:rsidR="00AC5447">
        <w:rPr>
          <w:rFonts w:ascii="Times New Roman" w:hAnsi="Times New Roman" w:cs="Times New Roman"/>
          <w:sz w:val="28"/>
          <w:szCs w:val="28"/>
        </w:rPr>
        <w:t>т</w:t>
      </w:r>
      <w:r w:rsidRPr="00AB185F">
        <w:rPr>
          <w:rFonts w:ascii="Times New Roman" w:hAnsi="Times New Roman" w:cs="Times New Roman"/>
          <w:sz w:val="28"/>
          <w:szCs w:val="28"/>
        </w:rPr>
        <w:t xml:space="preserve"> другого). Обсуждайте с ребенком  поступки его собственные и окружающих людей. Объясняйте, почему другие поступают,   так или иначе, обращая внимание на причины поведения, чувства других людей и подсказывая способы поведения в разных ситуациях. </w:t>
      </w:r>
    </w:p>
    <w:p w:rsidR="00AC61DF" w:rsidRPr="00AB185F" w:rsidRDefault="00AC61DF" w:rsidP="00AB185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00EB" w:rsidRPr="00AB185F" w:rsidRDefault="00915CF0" w:rsidP="00AB185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85F">
        <w:rPr>
          <w:rFonts w:ascii="Times New Roman" w:hAnsi="Times New Roman" w:cs="Times New Roman"/>
          <w:b/>
          <w:i/>
          <w:sz w:val="28"/>
          <w:szCs w:val="28"/>
        </w:rPr>
        <w:t xml:space="preserve">Итак, стадии развития мышления условно можно представить на примере игры ребенка с конструктором.  </w:t>
      </w:r>
    </w:p>
    <w:p w:rsidR="00E900EB" w:rsidRPr="00AB185F" w:rsidRDefault="00AE35BC" w:rsidP="00AB185F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 xml:space="preserve">Берёт детали </w:t>
      </w:r>
      <w:r w:rsidR="00AC61DF" w:rsidRPr="00AB185F">
        <w:rPr>
          <w:rFonts w:ascii="Times New Roman" w:hAnsi="Times New Roman" w:cs="Times New Roman"/>
          <w:sz w:val="28"/>
          <w:szCs w:val="28"/>
        </w:rPr>
        <w:t xml:space="preserve">конструктора и пытается соединить их друг с другом, таким </w:t>
      </w:r>
      <w:r w:rsidR="00913731" w:rsidRPr="00AB185F">
        <w:rPr>
          <w:rFonts w:ascii="Times New Roman" w:hAnsi="Times New Roman" w:cs="Times New Roman"/>
          <w:sz w:val="28"/>
          <w:szCs w:val="28"/>
        </w:rPr>
        <w:t>образом,</w:t>
      </w:r>
      <w:r w:rsidR="00AC61DF" w:rsidRPr="00AB185F">
        <w:rPr>
          <w:rFonts w:ascii="Times New Roman" w:hAnsi="Times New Roman" w:cs="Times New Roman"/>
          <w:sz w:val="28"/>
          <w:szCs w:val="28"/>
        </w:rPr>
        <w:t xml:space="preserve"> выясняя, какие подходят, а какие нет. </w:t>
      </w:r>
      <w:r w:rsidR="00AC61DF" w:rsidRPr="00AB185F">
        <w:rPr>
          <w:rFonts w:ascii="Times New Roman" w:hAnsi="Times New Roman" w:cs="Times New Roman"/>
          <w:b/>
          <w:sz w:val="28"/>
          <w:szCs w:val="28"/>
        </w:rPr>
        <w:t>Это стадия наглядно-действенного  мышления.</w:t>
      </w:r>
    </w:p>
    <w:p w:rsidR="00AC61DF" w:rsidRPr="00AB185F" w:rsidRDefault="00AC61DF" w:rsidP="00AB185F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Постепенно ребенок приобретает оп</w:t>
      </w:r>
      <w:r w:rsidR="00913731" w:rsidRPr="00AB185F">
        <w:rPr>
          <w:rFonts w:ascii="Times New Roman" w:hAnsi="Times New Roman" w:cs="Times New Roman"/>
          <w:sz w:val="28"/>
          <w:szCs w:val="28"/>
        </w:rPr>
        <w:t>ы</w:t>
      </w:r>
      <w:r w:rsidRPr="00AB185F">
        <w:rPr>
          <w:rFonts w:ascii="Times New Roman" w:hAnsi="Times New Roman" w:cs="Times New Roman"/>
          <w:sz w:val="28"/>
          <w:szCs w:val="28"/>
        </w:rPr>
        <w:t xml:space="preserve">т и, посмотрев на детали, сразу может понять, какие удастся соединить. </w:t>
      </w:r>
      <w:r w:rsidRPr="00AB185F">
        <w:rPr>
          <w:rFonts w:ascii="Times New Roman" w:hAnsi="Times New Roman" w:cs="Times New Roman"/>
          <w:b/>
          <w:sz w:val="28"/>
          <w:szCs w:val="28"/>
        </w:rPr>
        <w:t>Значит, наступила наглядно-образная стадия.</w:t>
      </w:r>
    </w:p>
    <w:p w:rsidR="00AC61DF" w:rsidRDefault="00AC61DF" w:rsidP="00AB185F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85F">
        <w:rPr>
          <w:rFonts w:ascii="Times New Roman" w:hAnsi="Times New Roman" w:cs="Times New Roman"/>
          <w:sz w:val="28"/>
          <w:szCs w:val="28"/>
        </w:rPr>
        <w:t>Ребенок, не имея перед глазами конструктор, по одному его описанию способен представить</w:t>
      </w:r>
      <w:r w:rsidR="00AB185F" w:rsidRPr="00AB185F">
        <w:rPr>
          <w:rFonts w:ascii="Times New Roman" w:hAnsi="Times New Roman" w:cs="Times New Roman"/>
          <w:sz w:val="28"/>
          <w:szCs w:val="28"/>
        </w:rPr>
        <w:t>,</w:t>
      </w:r>
      <w:r w:rsidRPr="00AB185F">
        <w:rPr>
          <w:rFonts w:ascii="Times New Roman" w:hAnsi="Times New Roman" w:cs="Times New Roman"/>
          <w:sz w:val="28"/>
          <w:szCs w:val="28"/>
        </w:rPr>
        <w:t xml:space="preserve"> сколько и  каких деталей ему понадобится, чтобы построить определенную фигуру. От реального манипулирования предметами малыш </w:t>
      </w:r>
      <w:r w:rsidRPr="00AB185F">
        <w:rPr>
          <w:rFonts w:ascii="Times New Roman" w:hAnsi="Times New Roman" w:cs="Times New Roman"/>
          <w:b/>
          <w:sz w:val="28"/>
          <w:szCs w:val="28"/>
        </w:rPr>
        <w:t xml:space="preserve">переходит к </w:t>
      </w:r>
      <w:proofErr w:type="gramStart"/>
      <w:r w:rsidRPr="00AB185F">
        <w:rPr>
          <w:rFonts w:ascii="Times New Roman" w:hAnsi="Times New Roman" w:cs="Times New Roman"/>
          <w:b/>
          <w:sz w:val="28"/>
          <w:szCs w:val="28"/>
        </w:rPr>
        <w:t>мысленному</w:t>
      </w:r>
      <w:proofErr w:type="gramEnd"/>
      <w:r w:rsidRPr="00AB185F">
        <w:rPr>
          <w:rFonts w:ascii="Times New Roman" w:hAnsi="Times New Roman" w:cs="Times New Roman"/>
          <w:b/>
          <w:sz w:val="28"/>
          <w:szCs w:val="28"/>
        </w:rPr>
        <w:t>.</w:t>
      </w:r>
      <w:r w:rsidRPr="00AB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56" w:rsidRDefault="00D07C56" w:rsidP="00D07C56">
      <w:pPr>
        <w:pStyle w:val="a4"/>
        <w:spacing w:line="360" w:lineRule="auto"/>
        <w:ind w:lef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7C56" w:rsidRPr="00D07C56" w:rsidRDefault="00D07C56" w:rsidP="00D07C56">
      <w:pPr>
        <w:pStyle w:val="a4"/>
        <w:spacing w:line="360" w:lineRule="auto"/>
        <w:ind w:left="4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7C56" w:rsidRPr="00AB185F" w:rsidRDefault="00D07C56" w:rsidP="00D07C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42E" w:rsidRDefault="00C4042E" w:rsidP="00C4042E">
      <w:pPr>
        <w:ind w:left="-993"/>
      </w:pPr>
    </w:p>
    <w:p w:rsidR="00096565" w:rsidRDefault="00096565" w:rsidP="00262C80">
      <w:pPr>
        <w:ind w:left="-993"/>
      </w:pPr>
    </w:p>
    <w:p w:rsidR="00096565" w:rsidRPr="00262C80" w:rsidRDefault="00096565" w:rsidP="00262C80">
      <w:pPr>
        <w:ind w:left="-993"/>
      </w:pPr>
    </w:p>
    <w:sectPr w:rsidR="00096565" w:rsidRPr="00262C80" w:rsidSect="00AB1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6C8"/>
    <w:multiLevelType w:val="hybridMultilevel"/>
    <w:tmpl w:val="7A06B75E"/>
    <w:lvl w:ilvl="0" w:tplc="463A80E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64"/>
    <w:rsid w:val="000202E1"/>
    <w:rsid w:val="00084F5B"/>
    <w:rsid w:val="00096565"/>
    <w:rsid w:val="00262C80"/>
    <w:rsid w:val="002819F1"/>
    <w:rsid w:val="002A7781"/>
    <w:rsid w:val="00347264"/>
    <w:rsid w:val="00582072"/>
    <w:rsid w:val="008328B4"/>
    <w:rsid w:val="00913731"/>
    <w:rsid w:val="00915CF0"/>
    <w:rsid w:val="0098086F"/>
    <w:rsid w:val="009F3250"/>
    <w:rsid w:val="00AB185F"/>
    <w:rsid w:val="00AC5447"/>
    <w:rsid w:val="00AC61DF"/>
    <w:rsid w:val="00AE35BC"/>
    <w:rsid w:val="00B00743"/>
    <w:rsid w:val="00C4042E"/>
    <w:rsid w:val="00CC0F89"/>
    <w:rsid w:val="00D07C56"/>
    <w:rsid w:val="00E900EB"/>
    <w:rsid w:val="00EC5CCA"/>
    <w:rsid w:val="00ED5903"/>
    <w:rsid w:val="00F4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5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7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5BDD-3A7D-46F9-86D9-1107B89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казка</cp:lastModifiedBy>
  <cp:revision>7</cp:revision>
  <dcterms:created xsi:type="dcterms:W3CDTF">2015-12-13T07:42:00Z</dcterms:created>
  <dcterms:modified xsi:type="dcterms:W3CDTF">2016-11-16T09:27:00Z</dcterms:modified>
</cp:coreProperties>
</file>